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5A62" w14:textId="1E8FB324" w:rsidR="00AF1C04" w:rsidRPr="00615C30" w:rsidRDefault="00585C01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D3CD04" wp14:editId="52839FA1">
            <wp:extent cx="2505075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457B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75E65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Rounded MT Bold" w:hAnsi="Arial Rounded MT Bold" w:cs="Arial"/>
          <w:color w:val="292929"/>
          <w:sz w:val="20"/>
          <w:szCs w:val="20"/>
        </w:rPr>
      </w:pPr>
      <w:r w:rsidRPr="00615C30">
        <w:rPr>
          <w:rFonts w:ascii="Arial Rounded MT Bold" w:hAnsi="Arial Rounded MT Bold" w:cs="Arial"/>
          <w:b/>
          <w:color w:val="292929"/>
          <w:sz w:val="16"/>
          <w:szCs w:val="16"/>
        </w:rPr>
        <w:t>52440</w:t>
      </w:r>
      <w:r w:rsidRPr="00615C30">
        <w:rPr>
          <w:rFonts w:ascii="Arial Rounded MT Bold" w:hAnsi="Arial Rounded MT Bold" w:cs="Arial"/>
          <w:color w:val="292929"/>
          <w:sz w:val="20"/>
          <w:szCs w:val="20"/>
        </w:rPr>
        <w:t xml:space="preserve"> Pore</w:t>
      </w:r>
      <w:r w:rsidRPr="00615C30">
        <w:rPr>
          <w:rFonts w:ascii="Arial Black" w:hAnsi="Arial Black" w:cs="Arial"/>
          <w:color w:val="292929"/>
          <w:sz w:val="18"/>
          <w:szCs w:val="18"/>
        </w:rPr>
        <w:t>č</w:t>
      </w:r>
      <w:r w:rsidRPr="00615C30">
        <w:rPr>
          <w:rFonts w:ascii="Arial Rounded MT Bold" w:hAnsi="Arial Rounded MT Bold" w:cs="Arial"/>
          <w:color w:val="292929"/>
          <w:sz w:val="20"/>
          <w:szCs w:val="20"/>
        </w:rPr>
        <w:t xml:space="preserve"> </w:t>
      </w:r>
      <w:r w:rsidRPr="00615C30">
        <w:rPr>
          <w:rFonts w:ascii="Arial" w:hAnsi="Arial" w:cs="Arial"/>
          <w:color w:val="292929"/>
          <w:sz w:val="16"/>
          <w:szCs w:val="16"/>
        </w:rPr>
        <w:t>●</w:t>
      </w:r>
      <w:r w:rsidRPr="00615C30">
        <w:rPr>
          <w:rFonts w:ascii="Arial Rounded MT Bold" w:hAnsi="Arial Rounded MT Bold" w:cs="Arial"/>
          <w:color w:val="292929"/>
          <w:sz w:val="16"/>
          <w:szCs w:val="16"/>
        </w:rPr>
        <w:t xml:space="preserve"> </w:t>
      </w:r>
      <w:r w:rsidRPr="00615C30">
        <w:rPr>
          <w:rFonts w:ascii="Arial Rounded MT Bold" w:hAnsi="Arial Rounded MT Bold" w:cs="Arial"/>
          <w:color w:val="292929"/>
          <w:sz w:val="20"/>
          <w:szCs w:val="20"/>
        </w:rPr>
        <w:t>N.Tesle 16</w:t>
      </w:r>
    </w:p>
    <w:p w14:paraId="36DD12F2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Rounded MT Bold" w:hAnsi="Arial Rounded MT Bold" w:cs="Arial"/>
          <w:color w:val="292929"/>
          <w:sz w:val="20"/>
          <w:szCs w:val="20"/>
        </w:rPr>
      </w:pPr>
      <w:r w:rsidRPr="00615C30">
        <w:rPr>
          <w:rFonts w:ascii="Arial Rounded MT Bold" w:hAnsi="Arial Rounded MT Bold" w:cs="Arial"/>
          <w:color w:val="292929"/>
          <w:sz w:val="20"/>
          <w:szCs w:val="20"/>
        </w:rPr>
        <w:t xml:space="preserve">Tel: </w:t>
      </w:r>
      <w:r w:rsidRPr="00615C30">
        <w:rPr>
          <w:rFonts w:ascii="Arial Rounded MT Bold" w:hAnsi="Arial Rounded MT Bold" w:cs="Arial"/>
          <w:b/>
          <w:color w:val="292929"/>
          <w:sz w:val="16"/>
          <w:szCs w:val="16"/>
        </w:rPr>
        <w:t>052 432 322</w:t>
      </w:r>
      <w:r w:rsidRPr="00615C30">
        <w:rPr>
          <w:rFonts w:ascii="Arial Rounded MT Bold" w:hAnsi="Arial Rounded MT Bold" w:cs="Arial"/>
          <w:color w:val="292929"/>
          <w:sz w:val="20"/>
          <w:szCs w:val="20"/>
        </w:rPr>
        <w:t xml:space="preserve">  Fax: </w:t>
      </w:r>
      <w:r w:rsidRPr="00615C30">
        <w:rPr>
          <w:rFonts w:ascii="Arial Rounded MT Bold" w:hAnsi="Arial Rounded MT Bold" w:cs="Arial"/>
          <w:b/>
          <w:color w:val="292929"/>
          <w:sz w:val="16"/>
          <w:szCs w:val="16"/>
        </w:rPr>
        <w:t>052 431 132</w:t>
      </w:r>
    </w:p>
    <w:p w14:paraId="5A2CA7FA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color w:val="292929"/>
          <w:sz w:val="20"/>
          <w:szCs w:val="20"/>
        </w:rPr>
      </w:pPr>
    </w:p>
    <w:p w14:paraId="7E350865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Rounded MT Bold" w:hAnsi="Arial Rounded MT Bold" w:cs="Arial"/>
          <w:color w:val="292929"/>
          <w:sz w:val="20"/>
          <w:szCs w:val="20"/>
        </w:rPr>
      </w:pPr>
      <w:r w:rsidRPr="00615C30">
        <w:rPr>
          <w:rFonts w:ascii="Arial Rounded MT Bold" w:hAnsi="Arial Rounded MT Bold" w:cs="Arial"/>
          <w:color w:val="292929"/>
          <w:sz w:val="20"/>
          <w:szCs w:val="20"/>
        </w:rPr>
        <w:t>mail: info@szgp.hr</w:t>
      </w:r>
    </w:p>
    <w:p w14:paraId="538FFE15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Rounded MT Bold" w:hAnsi="Arial Rounded MT Bold" w:cs="Arial"/>
          <w:color w:val="292929"/>
          <w:sz w:val="20"/>
          <w:szCs w:val="20"/>
        </w:rPr>
      </w:pPr>
    </w:p>
    <w:p w14:paraId="56133AFA" w14:textId="77777777" w:rsidR="00AF1C04" w:rsidRPr="00615C30" w:rsidRDefault="00AF1C04" w:rsidP="00AF1C0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Rounded MT Bold" w:hAnsi="Arial Rounded MT Bold" w:cs="Arial"/>
          <w:color w:val="292929"/>
          <w:sz w:val="20"/>
          <w:szCs w:val="20"/>
        </w:rPr>
      </w:pPr>
      <w:r w:rsidRPr="00615C30">
        <w:rPr>
          <w:rFonts w:ascii="Arial Rounded MT Bold" w:hAnsi="Arial Rounded MT Bold" w:cs="Arial"/>
          <w:color w:val="292929"/>
          <w:sz w:val="20"/>
          <w:szCs w:val="20"/>
        </w:rPr>
        <w:t>www.szgp.hr</w:t>
      </w:r>
    </w:p>
    <w:p w14:paraId="3ACA705F" w14:textId="77777777" w:rsidR="00AF1C04" w:rsidRPr="00615C30" w:rsidRDefault="00AF1C04" w:rsidP="00AF1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5C767" w14:textId="77777777" w:rsidR="00AF1C04" w:rsidRPr="00615C30" w:rsidRDefault="00AF1C04">
      <w:pPr>
        <w:rPr>
          <w:rFonts w:ascii="Times New Roman" w:hAnsi="Times New Roman"/>
          <w:sz w:val="24"/>
          <w:szCs w:val="24"/>
        </w:rPr>
      </w:pPr>
    </w:p>
    <w:p w14:paraId="26FF7A8F" w14:textId="77777777" w:rsidR="003B0055" w:rsidRPr="00615C30" w:rsidRDefault="00CF3603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Broj:</w:t>
      </w:r>
      <w:r w:rsidR="00915C48" w:rsidRPr="00615C30">
        <w:rPr>
          <w:rFonts w:ascii="Times New Roman" w:hAnsi="Times New Roman"/>
          <w:sz w:val="24"/>
          <w:szCs w:val="24"/>
        </w:rPr>
        <w:t xml:space="preserve"> </w:t>
      </w:r>
      <w:r w:rsidR="00315CA9" w:rsidRPr="00615C30">
        <w:rPr>
          <w:rFonts w:ascii="Times New Roman" w:hAnsi="Times New Roman"/>
          <w:sz w:val="24"/>
          <w:szCs w:val="24"/>
        </w:rPr>
        <w:t>2167-18-205/01-2021</w:t>
      </w:r>
      <w:r w:rsidR="00EE510F" w:rsidRPr="00615C30">
        <w:rPr>
          <w:rFonts w:ascii="Times New Roman" w:hAnsi="Times New Roman"/>
          <w:sz w:val="24"/>
          <w:szCs w:val="24"/>
        </w:rPr>
        <w:t xml:space="preserve"> </w:t>
      </w:r>
    </w:p>
    <w:p w14:paraId="320D8603" w14:textId="77777777" w:rsidR="003B0055" w:rsidRPr="00615C30" w:rsidRDefault="003B0055" w:rsidP="003B0055">
      <w:pPr>
        <w:jc w:val="center"/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Obrazloženje uz Financijsk</w:t>
      </w:r>
      <w:r w:rsidR="00E85039" w:rsidRPr="00615C30">
        <w:rPr>
          <w:rFonts w:ascii="Times New Roman" w:hAnsi="Times New Roman"/>
          <w:b/>
          <w:sz w:val="24"/>
          <w:szCs w:val="24"/>
        </w:rPr>
        <w:t>i</w:t>
      </w:r>
      <w:r w:rsidRPr="00615C30">
        <w:rPr>
          <w:rFonts w:ascii="Times New Roman" w:hAnsi="Times New Roman"/>
          <w:b/>
          <w:sz w:val="24"/>
          <w:szCs w:val="24"/>
        </w:rPr>
        <w:t xml:space="preserve"> plan</w:t>
      </w:r>
    </w:p>
    <w:p w14:paraId="4BDAE533" w14:textId="77777777" w:rsidR="003B0055" w:rsidRPr="00615C30" w:rsidRDefault="00AF1C04" w:rsidP="007308E5">
      <w:pPr>
        <w:jc w:val="center"/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z</w:t>
      </w:r>
      <w:r w:rsidR="00481A87" w:rsidRPr="00615C30">
        <w:rPr>
          <w:rFonts w:ascii="Times New Roman" w:hAnsi="Times New Roman"/>
          <w:b/>
          <w:sz w:val="24"/>
          <w:szCs w:val="24"/>
        </w:rPr>
        <w:t>a 20</w:t>
      </w:r>
      <w:r w:rsidR="0041381B" w:rsidRPr="00615C30">
        <w:rPr>
          <w:rFonts w:ascii="Times New Roman" w:hAnsi="Times New Roman"/>
          <w:b/>
          <w:sz w:val="24"/>
          <w:szCs w:val="24"/>
        </w:rPr>
        <w:t>2</w:t>
      </w:r>
      <w:r w:rsidR="007308E5" w:rsidRPr="00615C30">
        <w:rPr>
          <w:rFonts w:ascii="Times New Roman" w:hAnsi="Times New Roman"/>
          <w:b/>
          <w:sz w:val="24"/>
          <w:szCs w:val="24"/>
        </w:rPr>
        <w:t>2</w:t>
      </w:r>
      <w:r w:rsidR="00481A87" w:rsidRPr="00615C30">
        <w:rPr>
          <w:rFonts w:ascii="Times New Roman" w:hAnsi="Times New Roman"/>
          <w:b/>
          <w:sz w:val="24"/>
          <w:szCs w:val="24"/>
        </w:rPr>
        <w:t>. godinu.</w:t>
      </w:r>
    </w:p>
    <w:p w14:paraId="2797B3A4" w14:textId="77777777" w:rsidR="00E85039" w:rsidRPr="00615C30" w:rsidRDefault="00E85039" w:rsidP="00481A8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1D35374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Sportska zajednica Grada Poreča je osnovana kao pravna osoba, neprofitna organizacija kojoj su temeljni ciljevi</w:t>
      </w:r>
    </w:p>
    <w:p w14:paraId="23353773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 -planski i organizirani razvitak te promicanje sporta na području Grada Poreča</w:t>
      </w:r>
    </w:p>
    <w:p w14:paraId="4B9CF3FF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- razvitak sportskih aktivnosti djece i mladeži</w:t>
      </w:r>
    </w:p>
    <w:p w14:paraId="5F495779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- razvitak sportsko rekreacijskih aktivnosti građana</w:t>
      </w:r>
    </w:p>
    <w:p w14:paraId="1BADB4FF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- promicanje odgojnih funkcija sporta i sportske rekreacije i dr.</w:t>
      </w:r>
    </w:p>
    <w:p w14:paraId="72054DA9" w14:textId="77777777" w:rsidR="00E85039" w:rsidRPr="00615C30" w:rsidRDefault="00E85039" w:rsidP="00E85039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Sportska zajednica se financira iz sredstava </w:t>
      </w:r>
      <w:r w:rsidR="00B34AB9" w:rsidRPr="00615C30">
        <w:rPr>
          <w:rFonts w:ascii="Times New Roman" w:hAnsi="Times New Roman"/>
          <w:sz w:val="24"/>
          <w:szCs w:val="24"/>
        </w:rPr>
        <w:t>Grada Poreča i vlastitih prihoda.</w:t>
      </w:r>
    </w:p>
    <w:p w14:paraId="508140FB" w14:textId="77777777" w:rsidR="003B0055" w:rsidRPr="00615C30" w:rsidRDefault="003B0055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RIHODI:</w:t>
      </w:r>
    </w:p>
    <w:p w14:paraId="09A6CF4E" w14:textId="77777777" w:rsidR="003B0055" w:rsidRPr="00615C30" w:rsidRDefault="003B0055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 xml:space="preserve">Ukupni prihodi Sportske zajednice Grada Poreča </w:t>
      </w:r>
      <w:r w:rsidR="00E677C2" w:rsidRPr="00615C30">
        <w:rPr>
          <w:rFonts w:ascii="Times New Roman" w:hAnsi="Times New Roman"/>
          <w:sz w:val="24"/>
          <w:szCs w:val="24"/>
        </w:rPr>
        <w:t>planirani za</w:t>
      </w:r>
      <w:r w:rsidRPr="00615C30">
        <w:rPr>
          <w:rFonts w:ascii="Times New Roman" w:hAnsi="Times New Roman"/>
          <w:sz w:val="24"/>
          <w:szCs w:val="24"/>
        </w:rPr>
        <w:t xml:space="preserve"> 20</w:t>
      </w:r>
      <w:r w:rsidR="0041381B" w:rsidRPr="00615C30">
        <w:rPr>
          <w:rFonts w:ascii="Times New Roman" w:hAnsi="Times New Roman"/>
          <w:sz w:val="24"/>
          <w:szCs w:val="24"/>
        </w:rPr>
        <w:t>2</w:t>
      </w:r>
      <w:r w:rsidR="00F90815" w:rsidRPr="00615C30">
        <w:rPr>
          <w:rFonts w:ascii="Times New Roman" w:hAnsi="Times New Roman"/>
          <w:sz w:val="24"/>
          <w:szCs w:val="24"/>
        </w:rPr>
        <w:t>2</w:t>
      </w:r>
      <w:r w:rsidRPr="00615C30">
        <w:rPr>
          <w:rFonts w:ascii="Times New Roman" w:hAnsi="Times New Roman"/>
          <w:sz w:val="24"/>
          <w:szCs w:val="24"/>
        </w:rPr>
        <w:t>. godin</w:t>
      </w:r>
      <w:r w:rsidR="00E677C2" w:rsidRPr="00615C30">
        <w:rPr>
          <w:rFonts w:ascii="Times New Roman" w:hAnsi="Times New Roman"/>
          <w:sz w:val="24"/>
          <w:szCs w:val="24"/>
        </w:rPr>
        <w:t>u</w:t>
      </w:r>
      <w:r w:rsidRPr="00615C30">
        <w:rPr>
          <w:rFonts w:ascii="Times New Roman" w:hAnsi="Times New Roman"/>
          <w:sz w:val="24"/>
          <w:szCs w:val="24"/>
        </w:rPr>
        <w:t xml:space="preserve"> iznose </w:t>
      </w:r>
    </w:p>
    <w:p w14:paraId="5F6B88F3" w14:textId="77777777" w:rsidR="003B0055" w:rsidRPr="00615C30" w:rsidRDefault="00F90815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9</w:t>
      </w:r>
      <w:r w:rsidR="005D37AC" w:rsidRPr="00615C30">
        <w:rPr>
          <w:rFonts w:ascii="Times New Roman" w:hAnsi="Times New Roman"/>
          <w:b/>
          <w:sz w:val="24"/>
          <w:szCs w:val="24"/>
        </w:rPr>
        <w:t>.</w:t>
      </w:r>
      <w:r w:rsidR="00F20705" w:rsidRPr="00615C30">
        <w:rPr>
          <w:rFonts w:ascii="Times New Roman" w:hAnsi="Times New Roman"/>
          <w:b/>
          <w:sz w:val="24"/>
          <w:szCs w:val="24"/>
        </w:rPr>
        <w:t>301.300</w:t>
      </w:r>
      <w:r w:rsidR="00E677C2" w:rsidRPr="00615C30">
        <w:rPr>
          <w:rFonts w:ascii="Times New Roman" w:hAnsi="Times New Roman"/>
          <w:b/>
          <w:sz w:val="24"/>
          <w:szCs w:val="24"/>
        </w:rPr>
        <w:t>,</w:t>
      </w:r>
      <w:r w:rsidR="00F20705" w:rsidRPr="00615C30">
        <w:rPr>
          <w:rFonts w:ascii="Times New Roman" w:hAnsi="Times New Roman"/>
          <w:b/>
          <w:sz w:val="24"/>
          <w:szCs w:val="24"/>
        </w:rPr>
        <w:t xml:space="preserve">00 </w:t>
      </w:r>
      <w:r w:rsidR="003B0055" w:rsidRPr="00615C30">
        <w:rPr>
          <w:rFonts w:ascii="Times New Roman" w:hAnsi="Times New Roman"/>
          <w:b/>
          <w:sz w:val="24"/>
          <w:szCs w:val="24"/>
        </w:rPr>
        <w:t>kuna</w:t>
      </w:r>
      <w:r w:rsidR="00343D43" w:rsidRPr="00615C30">
        <w:rPr>
          <w:rFonts w:ascii="Times New Roman" w:hAnsi="Times New Roman"/>
          <w:sz w:val="24"/>
          <w:szCs w:val="24"/>
        </w:rPr>
        <w:t>, a</w:t>
      </w:r>
      <w:r w:rsidR="003B0055" w:rsidRPr="00615C30">
        <w:rPr>
          <w:rFonts w:ascii="Times New Roman" w:hAnsi="Times New Roman"/>
          <w:sz w:val="24"/>
          <w:szCs w:val="24"/>
        </w:rPr>
        <w:t xml:space="preserve"> </w:t>
      </w:r>
      <w:r w:rsidR="00343D43" w:rsidRPr="00615C30">
        <w:rPr>
          <w:rFonts w:ascii="Times New Roman" w:hAnsi="Times New Roman"/>
          <w:sz w:val="24"/>
          <w:szCs w:val="24"/>
        </w:rPr>
        <w:t>s</w:t>
      </w:r>
      <w:r w:rsidR="003B0055" w:rsidRPr="00615C30">
        <w:rPr>
          <w:rFonts w:ascii="Times New Roman" w:hAnsi="Times New Roman"/>
          <w:sz w:val="24"/>
          <w:szCs w:val="24"/>
        </w:rPr>
        <w:t>astoje se 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702"/>
      </w:tblGrid>
      <w:tr w:rsidR="003B0055" w:rsidRPr="00615C30" w14:paraId="6C63B826" w14:textId="77777777" w:rsidTr="003B0055">
        <w:tc>
          <w:tcPr>
            <w:tcW w:w="4811" w:type="dxa"/>
          </w:tcPr>
          <w:p w14:paraId="3B71B329" w14:textId="77777777" w:rsidR="003B0055" w:rsidRPr="00615C30" w:rsidRDefault="003B0055" w:rsidP="003B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Prihodi od Grada Poreča</w:t>
            </w:r>
          </w:p>
        </w:tc>
        <w:tc>
          <w:tcPr>
            <w:tcW w:w="4811" w:type="dxa"/>
          </w:tcPr>
          <w:p w14:paraId="13F3006B" w14:textId="77777777" w:rsidR="005E12F0" w:rsidRPr="00615C30" w:rsidRDefault="005D37AC" w:rsidP="0069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8.676.300,00</w:t>
            </w:r>
          </w:p>
        </w:tc>
      </w:tr>
      <w:tr w:rsidR="003B0055" w:rsidRPr="00615C30" w14:paraId="0FF4A5BA" w14:textId="77777777" w:rsidTr="003B0055">
        <w:tc>
          <w:tcPr>
            <w:tcW w:w="4811" w:type="dxa"/>
          </w:tcPr>
          <w:p w14:paraId="489C7B3F" w14:textId="77777777" w:rsidR="003B0055" w:rsidRPr="00615C30" w:rsidRDefault="003B0055" w:rsidP="003B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Vlastiti prihodi</w:t>
            </w:r>
          </w:p>
        </w:tc>
        <w:tc>
          <w:tcPr>
            <w:tcW w:w="4811" w:type="dxa"/>
          </w:tcPr>
          <w:p w14:paraId="3630FA07" w14:textId="77777777" w:rsidR="003B0055" w:rsidRPr="00615C30" w:rsidRDefault="00E677C2" w:rsidP="0069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12F0" w:rsidRPr="00615C30">
              <w:rPr>
                <w:rFonts w:ascii="Times New Roman" w:hAnsi="Times New Roman"/>
                <w:sz w:val="24"/>
                <w:szCs w:val="24"/>
              </w:rPr>
              <w:t>2</w:t>
            </w:r>
            <w:r w:rsidR="00F20705" w:rsidRPr="00615C30">
              <w:rPr>
                <w:rFonts w:ascii="Times New Roman" w:hAnsi="Times New Roman"/>
                <w:sz w:val="24"/>
                <w:szCs w:val="24"/>
              </w:rPr>
              <w:t>5</w:t>
            </w:r>
            <w:r w:rsidR="0041381B" w:rsidRPr="00615C30">
              <w:rPr>
                <w:rFonts w:ascii="Times New Roman" w:hAnsi="Times New Roman"/>
                <w:sz w:val="24"/>
                <w:szCs w:val="24"/>
              </w:rPr>
              <w:t>0</w:t>
            </w:r>
            <w:r w:rsidRPr="00615C30">
              <w:rPr>
                <w:rFonts w:ascii="Times New Roman" w:hAnsi="Times New Roman"/>
                <w:sz w:val="24"/>
                <w:szCs w:val="24"/>
              </w:rPr>
              <w:t>.000,00</w:t>
            </w:r>
          </w:p>
        </w:tc>
      </w:tr>
      <w:tr w:rsidR="00131985" w:rsidRPr="00615C30" w14:paraId="318D6307" w14:textId="77777777" w:rsidTr="003B0055">
        <w:tc>
          <w:tcPr>
            <w:tcW w:w="4811" w:type="dxa"/>
            <w:tcBorders>
              <w:bottom w:val="nil"/>
            </w:tcBorders>
          </w:tcPr>
          <w:p w14:paraId="3786997A" w14:textId="77777777" w:rsidR="003B0055" w:rsidRPr="00615C30" w:rsidRDefault="003B0055" w:rsidP="003B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Ostali </w:t>
            </w:r>
            <w:r w:rsidR="00E677C2" w:rsidRPr="00615C30">
              <w:rPr>
                <w:rFonts w:ascii="Times New Roman" w:hAnsi="Times New Roman"/>
                <w:sz w:val="24"/>
                <w:szCs w:val="24"/>
              </w:rPr>
              <w:t>prihodi</w:t>
            </w:r>
          </w:p>
        </w:tc>
        <w:tc>
          <w:tcPr>
            <w:tcW w:w="4811" w:type="dxa"/>
            <w:tcBorders>
              <w:bottom w:val="nil"/>
            </w:tcBorders>
          </w:tcPr>
          <w:p w14:paraId="41BAAD0B" w14:textId="77777777" w:rsidR="003B0055" w:rsidRPr="00615C30" w:rsidRDefault="00E677C2" w:rsidP="0069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0815" w:rsidRPr="00615C30">
              <w:rPr>
                <w:rFonts w:ascii="Times New Roman" w:hAnsi="Times New Roman"/>
                <w:sz w:val="24"/>
                <w:szCs w:val="24"/>
              </w:rPr>
              <w:t xml:space="preserve"> 175</w:t>
            </w:r>
            <w:r w:rsidR="002805B5" w:rsidRPr="00615C30">
              <w:rPr>
                <w:rFonts w:ascii="Times New Roman" w:hAnsi="Times New Roman"/>
                <w:sz w:val="24"/>
                <w:szCs w:val="24"/>
              </w:rPr>
              <w:t>.</w:t>
            </w:r>
            <w:r w:rsidR="00F90815" w:rsidRPr="00615C3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3B0055" w:rsidRPr="00615C30" w14:paraId="3C43C35B" w14:textId="77777777" w:rsidTr="003B0055">
        <w:tc>
          <w:tcPr>
            <w:tcW w:w="4811" w:type="dxa"/>
            <w:tcBorders>
              <w:bottom w:val="nil"/>
            </w:tcBorders>
          </w:tcPr>
          <w:p w14:paraId="181CC9D4" w14:textId="77777777" w:rsidR="003B0055" w:rsidRPr="00615C30" w:rsidRDefault="00E677C2" w:rsidP="003B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Višak prihoda iz 20</w:t>
            </w:r>
            <w:r w:rsidR="005E12F0" w:rsidRPr="00615C30">
              <w:rPr>
                <w:rFonts w:ascii="Times New Roman" w:hAnsi="Times New Roman"/>
                <w:sz w:val="24"/>
                <w:szCs w:val="24"/>
              </w:rPr>
              <w:t>2</w:t>
            </w:r>
            <w:r w:rsidR="00F90815" w:rsidRPr="00615C30">
              <w:rPr>
                <w:rFonts w:ascii="Times New Roman" w:hAnsi="Times New Roman"/>
                <w:sz w:val="24"/>
                <w:szCs w:val="24"/>
              </w:rPr>
              <w:t>1</w:t>
            </w:r>
            <w:r w:rsidRPr="00615C30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4811" w:type="dxa"/>
            <w:tcBorders>
              <w:bottom w:val="nil"/>
            </w:tcBorders>
          </w:tcPr>
          <w:p w14:paraId="23778C08" w14:textId="77777777" w:rsidR="003B0055" w:rsidRPr="00615C30" w:rsidRDefault="00E677C2" w:rsidP="0069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12F0" w:rsidRPr="00615C30">
              <w:rPr>
                <w:rFonts w:ascii="Times New Roman" w:hAnsi="Times New Roman"/>
                <w:sz w:val="24"/>
                <w:szCs w:val="24"/>
              </w:rPr>
              <w:t>200</w:t>
            </w:r>
            <w:r w:rsidR="002805B5" w:rsidRPr="00615C30">
              <w:rPr>
                <w:rFonts w:ascii="Times New Roman" w:hAnsi="Times New Roman"/>
                <w:sz w:val="24"/>
                <w:szCs w:val="24"/>
              </w:rPr>
              <w:t>.</w:t>
            </w:r>
            <w:r w:rsidR="005E12F0" w:rsidRPr="00615C30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F20705" w:rsidRPr="00615C30" w14:paraId="1A465E81" w14:textId="77777777" w:rsidTr="003B0055">
        <w:tc>
          <w:tcPr>
            <w:tcW w:w="4811" w:type="dxa"/>
            <w:tcBorders>
              <w:bottom w:val="nil"/>
            </w:tcBorders>
          </w:tcPr>
          <w:p w14:paraId="0EAA5998" w14:textId="77777777" w:rsidR="00F20705" w:rsidRPr="00615C30" w:rsidRDefault="00F20705" w:rsidP="00F207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4811" w:type="dxa"/>
            <w:tcBorders>
              <w:bottom w:val="nil"/>
            </w:tcBorders>
          </w:tcPr>
          <w:p w14:paraId="383BE666" w14:textId="77777777" w:rsidR="00F20705" w:rsidRPr="00615C30" w:rsidRDefault="00F20705" w:rsidP="00F207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9.301.300,00 kn</w:t>
            </w:r>
          </w:p>
          <w:p w14:paraId="6D02AA26" w14:textId="77777777" w:rsidR="00F20705" w:rsidRPr="00615C30" w:rsidRDefault="00F20705" w:rsidP="00690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055" w:rsidRPr="00615C30" w14:paraId="715865D2" w14:textId="77777777" w:rsidTr="003B0055">
        <w:trPr>
          <w:trHeight w:val="596"/>
        </w:trPr>
        <w:tc>
          <w:tcPr>
            <w:tcW w:w="9622" w:type="dxa"/>
            <w:gridSpan w:val="2"/>
            <w:tcBorders>
              <w:left w:val="nil"/>
              <w:bottom w:val="nil"/>
              <w:right w:val="nil"/>
            </w:tcBorders>
          </w:tcPr>
          <w:p w14:paraId="18A44785" w14:textId="77777777" w:rsidR="003B0055" w:rsidRPr="00615C30" w:rsidRDefault="003B0055" w:rsidP="003B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472571" w14:textId="77777777" w:rsidR="00E97788" w:rsidRPr="00615C30" w:rsidRDefault="003B0055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lastRenderedPageBreak/>
        <w:t xml:space="preserve">Prihodi od Grada Poreča </w:t>
      </w:r>
      <w:r w:rsidR="00E677C2" w:rsidRPr="00615C30">
        <w:rPr>
          <w:rFonts w:ascii="Times New Roman" w:hAnsi="Times New Roman"/>
          <w:sz w:val="24"/>
          <w:szCs w:val="24"/>
        </w:rPr>
        <w:t>raspoređeni su prema pozicijama Plana raspodijele sredstava za programe javnih potreba u sportu za 20</w:t>
      </w:r>
      <w:r w:rsidR="0041381B" w:rsidRPr="00615C30">
        <w:rPr>
          <w:rFonts w:ascii="Times New Roman" w:hAnsi="Times New Roman"/>
          <w:sz w:val="24"/>
          <w:szCs w:val="24"/>
        </w:rPr>
        <w:t>2</w:t>
      </w:r>
      <w:r w:rsidR="00F90815" w:rsidRPr="00615C30">
        <w:rPr>
          <w:rFonts w:ascii="Times New Roman" w:hAnsi="Times New Roman"/>
          <w:sz w:val="24"/>
          <w:szCs w:val="24"/>
        </w:rPr>
        <w:t>2</w:t>
      </w:r>
      <w:r w:rsidR="00E677C2" w:rsidRPr="00615C30">
        <w:rPr>
          <w:rFonts w:ascii="Times New Roman" w:hAnsi="Times New Roman"/>
          <w:sz w:val="24"/>
          <w:szCs w:val="24"/>
        </w:rPr>
        <w:t>. godinu i to: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920"/>
        <w:gridCol w:w="960"/>
        <w:gridCol w:w="1340"/>
        <w:gridCol w:w="1060"/>
        <w:gridCol w:w="2937"/>
      </w:tblGrid>
      <w:tr w:rsidR="00690D44" w:rsidRPr="00615C30" w14:paraId="5BF83031" w14:textId="77777777" w:rsidTr="00F4586E">
        <w:trPr>
          <w:trHeight w:val="100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F745F81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Grad 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E80B095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02FA01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3DC2D7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68A113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 Plan</w:t>
            </w:r>
          </w:p>
        </w:tc>
      </w:tr>
      <w:tr w:rsidR="00690D44" w:rsidRPr="00615C30" w14:paraId="5CB67B87" w14:textId="77777777" w:rsidTr="00F4586E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5D9CEB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Stručne službe za organizaciju rekreacije 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9CA66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2.196.8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0B65C789" w14:textId="77777777" w:rsidTr="00F4586E">
        <w:trPr>
          <w:trHeight w:val="30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DC707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Redovna djelatnost sportskih klubo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B94158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C92BA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2.342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46365BCA" w14:textId="77777777" w:rsidTr="00F4586E">
        <w:trPr>
          <w:trHeight w:val="30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47DB4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Zajedničke potrebe sportskih klubo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773F4D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44FCE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1.212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5F0277B5" w14:textId="77777777" w:rsidTr="00F4586E">
        <w:trPr>
          <w:trHeight w:val="30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6C38F0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Održavanje Sportskih objek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D11FE4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112FE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 xml:space="preserve">         1.078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4A2631F9" w14:textId="77777777" w:rsidTr="00F4586E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B747FF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Redovno održavanje sportske dvorane Žatika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FB66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884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77A946B1" w14:textId="77777777" w:rsidTr="00F4586E">
        <w:trPr>
          <w:trHeight w:val="30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5806F5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Korištenje SD Žatika za gradske manifestacije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B540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250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438F35AE" w14:textId="77777777" w:rsidTr="00F4586E">
        <w:trPr>
          <w:trHeight w:val="70"/>
        </w:trPr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9EA77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Troškovi EU natjecanja sportskih klubova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49BF0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200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4B954772" w14:textId="77777777" w:rsidTr="00F4586E">
        <w:trPr>
          <w:trHeight w:val="300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0B38D6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Donacija za izvrsnost u spor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9067C6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9DE56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03670E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300.000</w:t>
            </w:r>
            <w:r w:rsidR="00F4586E" w:rsidRPr="00615C3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90D44" w:rsidRPr="00615C30" w14:paraId="5589960D" w14:textId="77777777" w:rsidTr="00F4586E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8E2C591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Cs/>
                <w:sz w:val="24"/>
                <w:szCs w:val="24"/>
              </w:rPr>
              <w:t>Nabavka opreme - kamp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C22DC1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623C67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B3F57E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D8D7C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Cs/>
                <w:sz w:val="24"/>
                <w:szCs w:val="24"/>
              </w:rPr>
              <w:t>213.500</w:t>
            </w:r>
            <w:r w:rsidR="00F4586E" w:rsidRPr="00615C30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90D44" w:rsidRPr="00615C30" w14:paraId="0E51470B" w14:textId="77777777" w:rsidTr="00F4586E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4E5FEB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C28320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2D4AC8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9A7A33" w14:textId="77777777" w:rsidR="00690D44" w:rsidRPr="00615C30" w:rsidRDefault="00690D44" w:rsidP="00E9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E26E" w14:textId="77777777" w:rsidR="00690D44" w:rsidRPr="00615C30" w:rsidRDefault="00690D44" w:rsidP="00690D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C30">
              <w:rPr>
                <w:rFonts w:ascii="Times New Roman" w:hAnsi="Times New Roman"/>
                <w:b/>
                <w:bCs/>
                <w:sz w:val="24"/>
                <w:szCs w:val="24"/>
              </w:rPr>
              <w:t>8.676.300,00 </w:t>
            </w:r>
          </w:p>
        </w:tc>
      </w:tr>
    </w:tbl>
    <w:p w14:paraId="5F1F237F" w14:textId="77777777" w:rsidR="00B001A8" w:rsidRPr="00615C30" w:rsidRDefault="00B001A8" w:rsidP="003B0055">
      <w:pPr>
        <w:rPr>
          <w:rFonts w:ascii="Times New Roman" w:hAnsi="Times New Roman"/>
          <w:sz w:val="24"/>
          <w:szCs w:val="24"/>
        </w:rPr>
      </w:pPr>
    </w:p>
    <w:p w14:paraId="48A1A94F" w14:textId="77777777" w:rsidR="00F4586E" w:rsidRPr="00615C30" w:rsidRDefault="00F4586E" w:rsidP="00F4586E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Vlastiti prihodi planiraju se u ukupnom iznosu od 250.000,00 kuna. Isti se odnose se na iznajmljivanje sportskih objekata</w:t>
      </w:r>
      <w:r w:rsidR="0087799A" w:rsidRPr="00615C30">
        <w:rPr>
          <w:rFonts w:ascii="Times New Roman" w:hAnsi="Times New Roman"/>
          <w:sz w:val="24"/>
          <w:szCs w:val="24"/>
        </w:rPr>
        <w:t xml:space="preserve"> za održavanje raznih manifestacija i sportskih natjecanja</w:t>
      </w:r>
      <w:r w:rsidRPr="00615C30">
        <w:rPr>
          <w:rFonts w:ascii="Times New Roman" w:hAnsi="Times New Roman"/>
          <w:sz w:val="24"/>
          <w:szCs w:val="24"/>
        </w:rPr>
        <w:t>, naplat</w:t>
      </w:r>
      <w:r w:rsidR="0087799A" w:rsidRPr="00615C30">
        <w:rPr>
          <w:rFonts w:ascii="Times New Roman" w:hAnsi="Times New Roman"/>
          <w:sz w:val="24"/>
          <w:szCs w:val="24"/>
        </w:rPr>
        <w:t>e</w:t>
      </w:r>
      <w:r w:rsidRPr="00615C30">
        <w:rPr>
          <w:rFonts w:ascii="Times New Roman" w:hAnsi="Times New Roman"/>
          <w:sz w:val="24"/>
          <w:szCs w:val="24"/>
        </w:rPr>
        <w:t xml:space="preserve"> troškova struje i vode,</w:t>
      </w:r>
      <w:r w:rsidR="00915C48" w:rsidRPr="00615C30">
        <w:rPr>
          <w:rFonts w:ascii="Times New Roman" w:hAnsi="Times New Roman"/>
          <w:sz w:val="24"/>
          <w:szCs w:val="24"/>
        </w:rPr>
        <w:t xml:space="preserve"> d</w:t>
      </w:r>
      <w:r w:rsidR="0087799A" w:rsidRPr="00615C30">
        <w:rPr>
          <w:rFonts w:ascii="Times New Roman" w:hAnsi="Times New Roman"/>
          <w:sz w:val="24"/>
          <w:szCs w:val="24"/>
        </w:rPr>
        <w:t>avanje u zakup</w:t>
      </w:r>
      <w:r w:rsidRPr="00615C30">
        <w:rPr>
          <w:rFonts w:ascii="Times New Roman" w:hAnsi="Times New Roman"/>
          <w:sz w:val="24"/>
          <w:szCs w:val="24"/>
        </w:rPr>
        <w:t xml:space="preserve"> reklamnih panoa, jarbola u svrhu postavljanja reklamnih zastava,  prostora u SD Žatika za obavljanje fitness djelatnosti</w:t>
      </w:r>
      <w:r w:rsidR="0087799A" w:rsidRPr="00615C30">
        <w:rPr>
          <w:rFonts w:ascii="Times New Roman" w:hAnsi="Times New Roman"/>
          <w:sz w:val="24"/>
          <w:szCs w:val="24"/>
        </w:rPr>
        <w:t xml:space="preserve">, naplate </w:t>
      </w:r>
      <w:r w:rsidRPr="00615C30">
        <w:rPr>
          <w:rFonts w:ascii="Times New Roman" w:hAnsi="Times New Roman"/>
          <w:sz w:val="24"/>
          <w:szCs w:val="24"/>
        </w:rPr>
        <w:t xml:space="preserve"> parkirališta ispred dvorane Velog Jože</w:t>
      </w:r>
      <w:r w:rsidR="0087799A" w:rsidRPr="00615C30">
        <w:rPr>
          <w:rFonts w:ascii="Times New Roman" w:hAnsi="Times New Roman"/>
          <w:sz w:val="24"/>
          <w:szCs w:val="24"/>
        </w:rPr>
        <w:t xml:space="preserve"> putem parkomata</w:t>
      </w:r>
      <w:r w:rsidRPr="00615C30">
        <w:rPr>
          <w:rFonts w:ascii="Times New Roman" w:hAnsi="Times New Roman"/>
          <w:sz w:val="24"/>
          <w:szCs w:val="24"/>
        </w:rPr>
        <w:t xml:space="preserve"> i ostalih prihoda</w:t>
      </w:r>
      <w:r w:rsidR="0087799A" w:rsidRPr="00615C30">
        <w:rPr>
          <w:rFonts w:ascii="Times New Roman" w:hAnsi="Times New Roman"/>
          <w:sz w:val="24"/>
          <w:szCs w:val="24"/>
        </w:rPr>
        <w:t xml:space="preserve"> koji se </w:t>
      </w:r>
      <w:r w:rsidRPr="00615C30">
        <w:rPr>
          <w:rFonts w:ascii="Times New Roman" w:hAnsi="Times New Roman"/>
          <w:sz w:val="24"/>
          <w:szCs w:val="24"/>
        </w:rPr>
        <w:t>sastoje od prihoda kamata po viđenju, prihoda od donacija, prihoda od naknada šteta  i ostalih prihoda u iznosu od 50.000,00 kuna</w:t>
      </w:r>
      <w:r w:rsidR="00915C48" w:rsidRPr="00615C30">
        <w:rPr>
          <w:rFonts w:ascii="Times New Roman" w:hAnsi="Times New Roman"/>
          <w:sz w:val="24"/>
          <w:szCs w:val="24"/>
        </w:rPr>
        <w:t xml:space="preserve"> i 125.000,00 kuna od sredstava EU projekta. Uz ostalo troškove uvršten je i višak prihoda iz 2021. godine u iznosu od 200.000,00 kuna.</w:t>
      </w:r>
    </w:p>
    <w:p w14:paraId="7CE9244C" w14:textId="77777777" w:rsidR="00D1582A" w:rsidRPr="00615C30" w:rsidRDefault="00D1582A" w:rsidP="003B0055">
      <w:pPr>
        <w:rPr>
          <w:rFonts w:ascii="Times New Roman" w:hAnsi="Times New Roman"/>
          <w:sz w:val="24"/>
          <w:szCs w:val="24"/>
        </w:rPr>
      </w:pPr>
    </w:p>
    <w:p w14:paraId="17226755" w14:textId="77777777" w:rsidR="00396AEB" w:rsidRPr="00615C30" w:rsidRDefault="00396AEB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RASHODI:</w:t>
      </w:r>
    </w:p>
    <w:p w14:paraId="1DE2D4C3" w14:textId="77777777" w:rsidR="00EB107A" w:rsidRPr="00615C30" w:rsidRDefault="00EB107A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Rashodi su knjiženi na temelju Financijskog plana i pozicija koje određuje Grad Poreč</w:t>
      </w:r>
      <w:r w:rsidR="00250A24" w:rsidRPr="00615C30">
        <w:rPr>
          <w:rFonts w:ascii="Times New Roman" w:hAnsi="Times New Roman"/>
          <w:sz w:val="24"/>
          <w:szCs w:val="24"/>
        </w:rPr>
        <w:t>, i na temelju kontnog plana propisanog za vođenje dvojnog knjigovodstva neprofitnih organiz</w:t>
      </w:r>
      <w:r w:rsidR="00EE510F" w:rsidRPr="00615C30">
        <w:rPr>
          <w:rFonts w:ascii="Times New Roman" w:hAnsi="Times New Roman"/>
          <w:sz w:val="24"/>
          <w:szCs w:val="24"/>
        </w:rPr>
        <w:t>a</w:t>
      </w:r>
      <w:r w:rsidR="00250A24" w:rsidRPr="00615C30">
        <w:rPr>
          <w:rFonts w:ascii="Times New Roman" w:hAnsi="Times New Roman"/>
          <w:sz w:val="24"/>
          <w:szCs w:val="24"/>
        </w:rPr>
        <w:t>cija.</w:t>
      </w:r>
    </w:p>
    <w:p w14:paraId="22090F1D" w14:textId="77777777" w:rsidR="00EB107A" w:rsidRPr="00615C30" w:rsidRDefault="00EB107A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Redovna djelatnosti sportskih klubova:</w:t>
      </w:r>
    </w:p>
    <w:p w14:paraId="50958FF2" w14:textId="77777777" w:rsidR="00EB107A" w:rsidRPr="00615C30" w:rsidRDefault="00EB107A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Redovn</w:t>
      </w:r>
      <w:r w:rsidR="00E97788" w:rsidRPr="00615C30">
        <w:rPr>
          <w:rFonts w:ascii="Times New Roman" w:hAnsi="Times New Roman"/>
          <w:sz w:val="24"/>
          <w:szCs w:val="24"/>
        </w:rPr>
        <w:t>a</w:t>
      </w:r>
      <w:r w:rsidRPr="00615C30">
        <w:rPr>
          <w:rFonts w:ascii="Times New Roman" w:hAnsi="Times New Roman"/>
          <w:sz w:val="24"/>
          <w:szCs w:val="24"/>
        </w:rPr>
        <w:t xml:space="preserve"> dotacij</w:t>
      </w:r>
      <w:r w:rsidR="00E97788" w:rsidRPr="00615C30">
        <w:rPr>
          <w:rFonts w:ascii="Times New Roman" w:hAnsi="Times New Roman"/>
          <w:sz w:val="24"/>
          <w:szCs w:val="24"/>
        </w:rPr>
        <w:t xml:space="preserve">a </w:t>
      </w:r>
      <w:r w:rsidRPr="00615C30">
        <w:rPr>
          <w:rFonts w:ascii="Times New Roman" w:hAnsi="Times New Roman"/>
          <w:sz w:val="24"/>
          <w:szCs w:val="24"/>
        </w:rPr>
        <w:t xml:space="preserve">klubovima </w:t>
      </w:r>
      <w:r w:rsidR="00E97788" w:rsidRPr="00615C30">
        <w:rPr>
          <w:rFonts w:ascii="Times New Roman" w:hAnsi="Times New Roman"/>
          <w:sz w:val="24"/>
          <w:szCs w:val="24"/>
        </w:rPr>
        <w:t>planirana je u i</w:t>
      </w:r>
      <w:r w:rsidRPr="00615C30">
        <w:rPr>
          <w:rFonts w:ascii="Times New Roman" w:hAnsi="Times New Roman"/>
          <w:sz w:val="24"/>
          <w:szCs w:val="24"/>
        </w:rPr>
        <w:t xml:space="preserve">znosu od </w:t>
      </w:r>
      <w:r w:rsidR="00E97788" w:rsidRPr="00615C30">
        <w:rPr>
          <w:rFonts w:ascii="Times New Roman" w:hAnsi="Times New Roman"/>
          <w:sz w:val="24"/>
          <w:szCs w:val="24"/>
        </w:rPr>
        <w:t>2.</w:t>
      </w:r>
      <w:r w:rsidR="00907492" w:rsidRPr="00615C30">
        <w:rPr>
          <w:rFonts w:ascii="Times New Roman" w:hAnsi="Times New Roman"/>
          <w:sz w:val="24"/>
          <w:szCs w:val="24"/>
        </w:rPr>
        <w:t>342</w:t>
      </w:r>
      <w:r w:rsidR="00E97788" w:rsidRPr="00615C30">
        <w:rPr>
          <w:rFonts w:ascii="Times New Roman" w:hAnsi="Times New Roman"/>
          <w:sz w:val="24"/>
          <w:szCs w:val="24"/>
        </w:rPr>
        <w:t xml:space="preserve">,000,00 </w:t>
      </w:r>
      <w:r w:rsidRPr="00615C30">
        <w:rPr>
          <w:rFonts w:ascii="Times New Roman" w:hAnsi="Times New Roman"/>
          <w:sz w:val="24"/>
          <w:szCs w:val="24"/>
        </w:rPr>
        <w:t xml:space="preserve">prema </w:t>
      </w:r>
      <w:r w:rsidR="00A77AE0" w:rsidRPr="00615C30">
        <w:rPr>
          <w:rFonts w:ascii="Times New Roman" w:hAnsi="Times New Roman"/>
          <w:sz w:val="24"/>
          <w:szCs w:val="24"/>
        </w:rPr>
        <w:t>k</w:t>
      </w:r>
      <w:r w:rsidRPr="00615C30">
        <w:rPr>
          <w:rFonts w:ascii="Times New Roman" w:hAnsi="Times New Roman"/>
          <w:sz w:val="24"/>
          <w:szCs w:val="24"/>
        </w:rPr>
        <w:t xml:space="preserve">riterijima koje donosi </w:t>
      </w:r>
      <w:r w:rsidR="00D0067B">
        <w:rPr>
          <w:rFonts w:ascii="Times New Roman" w:hAnsi="Times New Roman"/>
          <w:sz w:val="24"/>
          <w:szCs w:val="24"/>
        </w:rPr>
        <w:t>Skupština</w:t>
      </w:r>
      <w:r w:rsidRPr="00615C30">
        <w:rPr>
          <w:rFonts w:ascii="Times New Roman" w:hAnsi="Times New Roman"/>
          <w:sz w:val="24"/>
          <w:szCs w:val="24"/>
        </w:rPr>
        <w:t xml:space="preserve"> Sportske zajednice.</w:t>
      </w:r>
    </w:p>
    <w:p w14:paraId="14C00A89" w14:textId="77777777" w:rsidR="00EB107A" w:rsidRPr="00615C30" w:rsidRDefault="00EB107A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Zajedničke potrebe sportskih klubova:</w:t>
      </w:r>
    </w:p>
    <w:p w14:paraId="2660F885" w14:textId="77777777" w:rsidR="0087799A" w:rsidRPr="00615C30" w:rsidRDefault="00EB107A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Zajedničke potrebe sportskih klubova</w:t>
      </w:r>
      <w:r w:rsidR="00E97788" w:rsidRPr="00615C30">
        <w:rPr>
          <w:rFonts w:ascii="Times New Roman" w:hAnsi="Times New Roman"/>
          <w:sz w:val="24"/>
          <w:szCs w:val="24"/>
        </w:rPr>
        <w:t xml:space="preserve"> planirana su u iznosu od</w:t>
      </w:r>
      <w:r w:rsidR="00250A24" w:rsidRPr="00615C30">
        <w:rPr>
          <w:rFonts w:ascii="Times New Roman" w:hAnsi="Times New Roman"/>
          <w:sz w:val="24"/>
          <w:szCs w:val="24"/>
        </w:rPr>
        <w:t xml:space="preserve"> </w:t>
      </w:r>
      <w:r w:rsidR="000667F7" w:rsidRPr="00615C30">
        <w:rPr>
          <w:rFonts w:ascii="Times New Roman" w:hAnsi="Times New Roman"/>
          <w:sz w:val="24"/>
          <w:szCs w:val="24"/>
        </w:rPr>
        <w:t>1.</w:t>
      </w:r>
      <w:r w:rsidR="00D1582A" w:rsidRPr="00615C30">
        <w:rPr>
          <w:rFonts w:ascii="Times New Roman" w:hAnsi="Times New Roman"/>
          <w:sz w:val="24"/>
          <w:szCs w:val="24"/>
        </w:rPr>
        <w:t>212</w:t>
      </w:r>
      <w:r w:rsidR="000667F7" w:rsidRPr="00615C30">
        <w:rPr>
          <w:rFonts w:ascii="Times New Roman" w:hAnsi="Times New Roman"/>
          <w:sz w:val="24"/>
          <w:szCs w:val="24"/>
        </w:rPr>
        <w:t>.000</w:t>
      </w:r>
      <w:r w:rsidR="00250A24" w:rsidRPr="00615C30">
        <w:rPr>
          <w:rFonts w:ascii="Times New Roman" w:hAnsi="Times New Roman"/>
          <w:sz w:val="24"/>
          <w:szCs w:val="24"/>
        </w:rPr>
        <w:t>,00</w:t>
      </w:r>
      <w:r w:rsidR="00E97788" w:rsidRPr="00615C30">
        <w:rPr>
          <w:rFonts w:ascii="Times New Roman" w:hAnsi="Times New Roman"/>
          <w:sz w:val="24"/>
          <w:szCs w:val="24"/>
        </w:rPr>
        <w:t xml:space="preserve"> </w:t>
      </w:r>
      <w:r w:rsidR="00250A24" w:rsidRPr="00615C30">
        <w:rPr>
          <w:rFonts w:ascii="Times New Roman" w:hAnsi="Times New Roman"/>
          <w:sz w:val="24"/>
          <w:szCs w:val="24"/>
        </w:rPr>
        <w:t xml:space="preserve"> kuna.</w:t>
      </w:r>
      <w:r w:rsidR="0087799A" w:rsidRPr="00615C30">
        <w:rPr>
          <w:rFonts w:ascii="Times New Roman" w:hAnsi="Times New Roman"/>
          <w:sz w:val="24"/>
          <w:szCs w:val="24"/>
        </w:rPr>
        <w:t xml:space="preserve"> </w:t>
      </w:r>
      <w:r w:rsidR="00250A24" w:rsidRPr="00615C30">
        <w:rPr>
          <w:rFonts w:ascii="Times New Roman" w:hAnsi="Times New Roman"/>
          <w:sz w:val="24"/>
          <w:szCs w:val="24"/>
        </w:rPr>
        <w:t>Pozicija je raščlanjena na troškove prijevoza sportskih klubova, liječničkih pregleda sportaša, redarskih usluga, najma sportskih objekata, troškova školovanja trenera i ostalih troškova koji nastaju prilikom redovnog poslovanja klubova kao što su pomoći klubu, pehari i drugi troškov</w:t>
      </w:r>
      <w:r w:rsidR="00961C0F" w:rsidRPr="00615C30">
        <w:rPr>
          <w:rFonts w:ascii="Times New Roman" w:hAnsi="Times New Roman"/>
          <w:sz w:val="24"/>
          <w:szCs w:val="24"/>
        </w:rPr>
        <w:t>i.</w:t>
      </w:r>
    </w:p>
    <w:p w14:paraId="712ADC7B" w14:textId="77777777" w:rsidR="00D27B15" w:rsidRPr="00615C30" w:rsidRDefault="00D27B15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lastRenderedPageBreak/>
        <w:t>Pozicija: Održavanje sportskih objekata</w:t>
      </w:r>
    </w:p>
    <w:p w14:paraId="1459568B" w14:textId="77777777" w:rsidR="00907492" w:rsidRPr="00615C30" w:rsidRDefault="00D27B15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Održavanje sportskih objekata plan</w:t>
      </w:r>
      <w:r w:rsidR="00250A24" w:rsidRPr="00615C30">
        <w:rPr>
          <w:rFonts w:ascii="Times New Roman" w:hAnsi="Times New Roman"/>
          <w:sz w:val="24"/>
          <w:szCs w:val="24"/>
        </w:rPr>
        <w:t>irano je u iznosu od</w:t>
      </w:r>
      <w:r w:rsidR="000667F7" w:rsidRPr="00615C30">
        <w:rPr>
          <w:rFonts w:ascii="Times New Roman" w:hAnsi="Times New Roman"/>
          <w:sz w:val="24"/>
          <w:szCs w:val="24"/>
        </w:rPr>
        <w:t xml:space="preserve"> </w:t>
      </w:r>
      <w:r w:rsidR="00907492" w:rsidRPr="00615C30">
        <w:rPr>
          <w:rFonts w:ascii="Times New Roman" w:hAnsi="Times New Roman"/>
          <w:sz w:val="24"/>
          <w:szCs w:val="24"/>
        </w:rPr>
        <w:t>1.0</w:t>
      </w:r>
      <w:r w:rsidR="00AF1C04" w:rsidRPr="00615C30">
        <w:rPr>
          <w:rFonts w:ascii="Times New Roman" w:hAnsi="Times New Roman"/>
          <w:sz w:val="24"/>
          <w:szCs w:val="24"/>
        </w:rPr>
        <w:t>9</w:t>
      </w:r>
      <w:r w:rsidR="00907492" w:rsidRPr="00615C30">
        <w:rPr>
          <w:rFonts w:ascii="Times New Roman" w:hAnsi="Times New Roman"/>
          <w:sz w:val="24"/>
          <w:szCs w:val="24"/>
        </w:rPr>
        <w:t>8</w:t>
      </w:r>
      <w:r w:rsidR="00250A24" w:rsidRPr="00615C30">
        <w:rPr>
          <w:rFonts w:ascii="Times New Roman" w:hAnsi="Times New Roman"/>
          <w:sz w:val="24"/>
          <w:szCs w:val="24"/>
        </w:rPr>
        <w:t>.000,00 kuna</w:t>
      </w:r>
      <w:r w:rsidR="00AF1C04" w:rsidRPr="00615C30">
        <w:rPr>
          <w:rFonts w:ascii="Times New Roman" w:hAnsi="Times New Roman"/>
          <w:sz w:val="24"/>
          <w:szCs w:val="24"/>
        </w:rPr>
        <w:t>, odnosno 1.078</w:t>
      </w:r>
      <w:r w:rsidR="00C248F4" w:rsidRPr="00615C30">
        <w:rPr>
          <w:rFonts w:ascii="Times New Roman" w:hAnsi="Times New Roman"/>
          <w:sz w:val="24"/>
          <w:szCs w:val="24"/>
        </w:rPr>
        <w:t>.</w:t>
      </w:r>
      <w:r w:rsidR="00AF1C04" w:rsidRPr="00615C30">
        <w:rPr>
          <w:rFonts w:ascii="Times New Roman" w:hAnsi="Times New Roman"/>
          <w:sz w:val="24"/>
          <w:szCs w:val="24"/>
        </w:rPr>
        <w:t>000,00</w:t>
      </w:r>
      <w:r w:rsidR="00C248F4" w:rsidRPr="00615C30">
        <w:rPr>
          <w:rFonts w:ascii="Times New Roman" w:hAnsi="Times New Roman"/>
          <w:sz w:val="24"/>
          <w:szCs w:val="24"/>
        </w:rPr>
        <w:t xml:space="preserve"> kuna iz Gradskog proračuna i 20.000,00 kuna vlastitih prihoda</w:t>
      </w:r>
      <w:r w:rsidR="00250A24" w:rsidRPr="00615C30">
        <w:rPr>
          <w:rFonts w:ascii="Times New Roman" w:hAnsi="Times New Roman"/>
          <w:sz w:val="24"/>
          <w:szCs w:val="24"/>
        </w:rPr>
        <w:t>. Raščlanjena je na troškove električne energije, usluge tekućeg održavanja, komunalne usluge i premija osiguranja</w:t>
      </w:r>
      <w:r w:rsidR="00907492" w:rsidRPr="00615C30">
        <w:rPr>
          <w:rFonts w:ascii="Times New Roman" w:hAnsi="Times New Roman"/>
          <w:sz w:val="24"/>
          <w:szCs w:val="24"/>
        </w:rPr>
        <w:t>,</w:t>
      </w:r>
      <w:r w:rsidR="00AF1C04" w:rsidRPr="00615C30">
        <w:rPr>
          <w:rFonts w:ascii="Times New Roman" w:hAnsi="Times New Roman"/>
          <w:sz w:val="24"/>
          <w:szCs w:val="24"/>
        </w:rPr>
        <w:t xml:space="preserve"> </w:t>
      </w:r>
      <w:r w:rsidR="00D62F0D" w:rsidRPr="00615C30">
        <w:rPr>
          <w:rFonts w:ascii="Times New Roman" w:hAnsi="Times New Roman"/>
          <w:sz w:val="24"/>
          <w:szCs w:val="24"/>
        </w:rPr>
        <w:t>z</w:t>
      </w:r>
      <w:r w:rsidR="00907492" w:rsidRPr="00615C30">
        <w:rPr>
          <w:rFonts w:ascii="Times New Roman" w:hAnsi="Times New Roman"/>
          <w:sz w:val="24"/>
          <w:szCs w:val="24"/>
        </w:rPr>
        <w:t>a SRC V</w:t>
      </w:r>
      <w:r w:rsidR="0087799A" w:rsidRPr="00615C30">
        <w:rPr>
          <w:rFonts w:ascii="Times New Roman" w:hAnsi="Times New Roman"/>
          <w:sz w:val="24"/>
          <w:szCs w:val="24"/>
        </w:rPr>
        <w:t xml:space="preserve">eli </w:t>
      </w:r>
      <w:r w:rsidR="00907492" w:rsidRPr="00615C30">
        <w:rPr>
          <w:rFonts w:ascii="Times New Roman" w:hAnsi="Times New Roman"/>
          <w:sz w:val="24"/>
          <w:szCs w:val="24"/>
        </w:rPr>
        <w:t>Jože, dvoranu Palestra, kuglanu, pomoćne objekte, te novi nogometni kampus.</w:t>
      </w:r>
    </w:p>
    <w:p w14:paraId="4259CFB6" w14:textId="77777777" w:rsidR="00F5311F" w:rsidRPr="00615C30" w:rsidRDefault="00DD2080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</w:t>
      </w:r>
      <w:r w:rsidR="00A77AE0" w:rsidRPr="00615C30">
        <w:rPr>
          <w:rFonts w:ascii="Times New Roman" w:hAnsi="Times New Roman"/>
          <w:b/>
          <w:sz w:val="24"/>
          <w:szCs w:val="24"/>
        </w:rPr>
        <w:t>o</w:t>
      </w:r>
      <w:r w:rsidRPr="00615C30">
        <w:rPr>
          <w:rFonts w:ascii="Times New Roman" w:hAnsi="Times New Roman"/>
          <w:b/>
          <w:sz w:val="24"/>
          <w:szCs w:val="24"/>
        </w:rPr>
        <w:t>zicija:</w:t>
      </w:r>
      <w:r w:rsidR="00A77AE0" w:rsidRPr="00615C30">
        <w:rPr>
          <w:rFonts w:ascii="Times New Roman" w:hAnsi="Times New Roman"/>
          <w:b/>
          <w:sz w:val="24"/>
          <w:szCs w:val="24"/>
        </w:rPr>
        <w:t xml:space="preserve"> Stručne službe za organizaciju</w:t>
      </w:r>
      <w:r w:rsidRPr="00615C30">
        <w:rPr>
          <w:rFonts w:ascii="Times New Roman" w:hAnsi="Times New Roman"/>
          <w:b/>
          <w:sz w:val="24"/>
          <w:szCs w:val="24"/>
        </w:rPr>
        <w:t xml:space="preserve"> </w:t>
      </w:r>
    </w:p>
    <w:p w14:paraId="0A826252" w14:textId="77777777" w:rsidR="009F6BBD" w:rsidRPr="00615C30" w:rsidRDefault="00A77AE0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Ova pozicija odnosi se na troškove za plaće radnika, te troškove uredskog materijala, bankarske usluge i ostalo. </w:t>
      </w:r>
      <w:r w:rsidR="00250A24" w:rsidRPr="00615C30">
        <w:rPr>
          <w:rFonts w:ascii="Times New Roman" w:hAnsi="Times New Roman"/>
          <w:sz w:val="24"/>
          <w:szCs w:val="24"/>
        </w:rPr>
        <w:t xml:space="preserve">Planirana je u iznosu od </w:t>
      </w:r>
      <w:r w:rsidR="00D1582A" w:rsidRPr="00615C30">
        <w:rPr>
          <w:rFonts w:ascii="Times New Roman" w:hAnsi="Times New Roman"/>
          <w:sz w:val="24"/>
          <w:szCs w:val="24"/>
        </w:rPr>
        <w:t>2.</w:t>
      </w:r>
      <w:r w:rsidR="00D62F0D" w:rsidRPr="00615C30">
        <w:rPr>
          <w:rFonts w:ascii="Times New Roman" w:hAnsi="Times New Roman"/>
          <w:sz w:val="24"/>
          <w:szCs w:val="24"/>
        </w:rPr>
        <w:t>396</w:t>
      </w:r>
      <w:r w:rsidR="00D1582A" w:rsidRPr="00615C30">
        <w:rPr>
          <w:rFonts w:ascii="Times New Roman" w:hAnsi="Times New Roman"/>
          <w:sz w:val="24"/>
          <w:szCs w:val="24"/>
        </w:rPr>
        <w:t>.800,00</w:t>
      </w:r>
      <w:r w:rsidR="00250A24" w:rsidRPr="00615C30">
        <w:rPr>
          <w:rFonts w:ascii="Times New Roman" w:hAnsi="Times New Roman"/>
          <w:sz w:val="24"/>
          <w:szCs w:val="24"/>
        </w:rPr>
        <w:t xml:space="preserve"> kuna. Sportska zajednica ima </w:t>
      </w:r>
      <w:r w:rsidR="0041381B" w:rsidRPr="00615C30">
        <w:rPr>
          <w:rFonts w:ascii="Times New Roman" w:hAnsi="Times New Roman"/>
          <w:sz w:val="24"/>
          <w:szCs w:val="24"/>
        </w:rPr>
        <w:t>2</w:t>
      </w:r>
      <w:r w:rsidR="00D62F0D" w:rsidRPr="00615C30">
        <w:rPr>
          <w:rFonts w:ascii="Times New Roman" w:hAnsi="Times New Roman"/>
          <w:sz w:val="24"/>
          <w:szCs w:val="24"/>
        </w:rPr>
        <w:t>2</w:t>
      </w:r>
      <w:r w:rsidR="0041381B" w:rsidRPr="00615C30">
        <w:rPr>
          <w:rFonts w:ascii="Times New Roman" w:hAnsi="Times New Roman"/>
          <w:sz w:val="24"/>
          <w:szCs w:val="24"/>
        </w:rPr>
        <w:t xml:space="preserve"> </w:t>
      </w:r>
      <w:r w:rsidR="00250A24" w:rsidRPr="00615C30">
        <w:rPr>
          <w:rFonts w:ascii="Times New Roman" w:hAnsi="Times New Roman"/>
          <w:sz w:val="24"/>
          <w:szCs w:val="24"/>
        </w:rPr>
        <w:t>zaposlen</w:t>
      </w:r>
      <w:r w:rsidR="00D62F0D" w:rsidRPr="00615C30">
        <w:rPr>
          <w:rFonts w:ascii="Times New Roman" w:hAnsi="Times New Roman"/>
          <w:sz w:val="24"/>
          <w:szCs w:val="24"/>
        </w:rPr>
        <w:t>a radnika, a t</w:t>
      </w:r>
      <w:r w:rsidR="00250A24" w:rsidRPr="00615C30">
        <w:rPr>
          <w:rFonts w:ascii="Times New Roman" w:hAnsi="Times New Roman"/>
          <w:sz w:val="24"/>
          <w:szCs w:val="24"/>
        </w:rPr>
        <w:t>roškovi za plaće</w:t>
      </w:r>
      <w:r w:rsidR="00D62F0D" w:rsidRPr="00615C30">
        <w:rPr>
          <w:rFonts w:ascii="Times New Roman" w:hAnsi="Times New Roman"/>
          <w:sz w:val="24"/>
          <w:szCs w:val="24"/>
        </w:rPr>
        <w:t xml:space="preserve"> istih </w:t>
      </w:r>
      <w:r w:rsidR="00250A24" w:rsidRPr="00615C30">
        <w:rPr>
          <w:rFonts w:ascii="Times New Roman" w:hAnsi="Times New Roman"/>
          <w:sz w:val="24"/>
          <w:szCs w:val="24"/>
        </w:rPr>
        <w:t xml:space="preserve">planirani su u iznosu od </w:t>
      </w:r>
      <w:r w:rsidR="00D62F0D" w:rsidRPr="00615C30">
        <w:rPr>
          <w:rFonts w:ascii="Times New Roman" w:hAnsi="Times New Roman"/>
          <w:sz w:val="24"/>
          <w:szCs w:val="24"/>
        </w:rPr>
        <w:t>2.196.800</w:t>
      </w:r>
      <w:r w:rsidR="00D1582A" w:rsidRPr="00615C30">
        <w:rPr>
          <w:rFonts w:ascii="Times New Roman" w:hAnsi="Times New Roman"/>
          <w:sz w:val="24"/>
          <w:szCs w:val="24"/>
        </w:rPr>
        <w:t>,</w:t>
      </w:r>
      <w:r w:rsidR="00250A24" w:rsidRPr="00615C30">
        <w:rPr>
          <w:rFonts w:ascii="Times New Roman" w:hAnsi="Times New Roman"/>
          <w:sz w:val="24"/>
          <w:szCs w:val="24"/>
        </w:rPr>
        <w:t>00 kuna iz gradskih prihoda</w:t>
      </w:r>
      <w:r w:rsidR="005B2D1D" w:rsidRPr="00615C30">
        <w:rPr>
          <w:rFonts w:ascii="Times New Roman" w:hAnsi="Times New Roman"/>
          <w:sz w:val="24"/>
          <w:szCs w:val="24"/>
        </w:rPr>
        <w:t>.</w:t>
      </w:r>
    </w:p>
    <w:p w14:paraId="4702982A" w14:textId="77777777" w:rsidR="009F6BBD" w:rsidRPr="00615C30" w:rsidRDefault="009F6BBD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Održavanje SD Žatika</w:t>
      </w:r>
    </w:p>
    <w:p w14:paraId="49945BD3" w14:textId="77777777" w:rsidR="009F6BBD" w:rsidRPr="00615C30" w:rsidRDefault="009F6BB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Održavanje SD Žatika </w:t>
      </w:r>
      <w:r w:rsidR="00250A24" w:rsidRPr="00615C30">
        <w:rPr>
          <w:rFonts w:ascii="Times New Roman" w:hAnsi="Times New Roman"/>
          <w:sz w:val="24"/>
          <w:szCs w:val="24"/>
        </w:rPr>
        <w:t xml:space="preserve">planirano je u iznosu od </w:t>
      </w:r>
      <w:r w:rsidR="00AF1C04" w:rsidRPr="00615C30">
        <w:rPr>
          <w:rFonts w:ascii="Times New Roman" w:hAnsi="Times New Roman"/>
          <w:sz w:val="24"/>
          <w:szCs w:val="24"/>
        </w:rPr>
        <w:t>9</w:t>
      </w:r>
      <w:r w:rsidR="00450B1A" w:rsidRPr="00615C30">
        <w:rPr>
          <w:rFonts w:ascii="Times New Roman" w:hAnsi="Times New Roman"/>
          <w:sz w:val="24"/>
          <w:szCs w:val="24"/>
        </w:rPr>
        <w:t>6</w:t>
      </w:r>
      <w:r w:rsidR="00AF1C04" w:rsidRPr="00615C30">
        <w:rPr>
          <w:rFonts w:ascii="Times New Roman" w:hAnsi="Times New Roman"/>
          <w:sz w:val="24"/>
          <w:szCs w:val="24"/>
        </w:rPr>
        <w:t xml:space="preserve">4.000,00 kuna, odnosno </w:t>
      </w:r>
      <w:r w:rsidR="00D62F0D" w:rsidRPr="00615C30">
        <w:rPr>
          <w:rFonts w:ascii="Times New Roman" w:hAnsi="Times New Roman"/>
          <w:sz w:val="24"/>
          <w:szCs w:val="24"/>
        </w:rPr>
        <w:t>884</w:t>
      </w:r>
      <w:r w:rsidR="005B2D1D" w:rsidRPr="00615C30">
        <w:rPr>
          <w:rFonts w:ascii="Times New Roman" w:hAnsi="Times New Roman"/>
          <w:sz w:val="24"/>
          <w:szCs w:val="24"/>
        </w:rPr>
        <w:t>.</w:t>
      </w:r>
      <w:r w:rsidR="00D1582A" w:rsidRPr="00615C30">
        <w:rPr>
          <w:rFonts w:ascii="Times New Roman" w:hAnsi="Times New Roman"/>
          <w:sz w:val="24"/>
          <w:szCs w:val="24"/>
        </w:rPr>
        <w:t>0</w:t>
      </w:r>
      <w:r w:rsidR="00250A24" w:rsidRPr="00615C30">
        <w:rPr>
          <w:rFonts w:ascii="Times New Roman" w:hAnsi="Times New Roman"/>
          <w:sz w:val="24"/>
          <w:szCs w:val="24"/>
        </w:rPr>
        <w:t>00,00 kuna</w:t>
      </w:r>
      <w:r w:rsidR="00AF1C04" w:rsidRPr="00615C30">
        <w:rPr>
          <w:rFonts w:ascii="Times New Roman" w:hAnsi="Times New Roman"/>
          <w:sz w:val="24"/>
          <w:szCs w:val="24"/>
        </w:rPr>
        <w:t xml:space="preserve"> iz Gradskog proračuna i </w:t>
      </w:r>
      <w:r w:rsidR="00450B1A" w:rsidRPr="00615C30">
        <w:rPr>
          <w:rFonts w:ascii="Times New Roman" w:hAnsi="Times New Roman"/>
          <w:sz w:val="24"/>
          <w:szCs w:val="24"/>
        </w:rPr>
        <w:t>8</w:t>
      </w:r>
      <w:r w:rsidR="00AF1C04" w:rsidRPr="00615C30">
        <w:rPr>
          <w:rFonts w:ascii="Times New Roman" w:hAnsi="Times New Roman"/>
          <w:sz w:val="24"/>
          <w:szCs w:val="24"/>
        </w:rPr>
        <w:t xml:space="preserve">0.000,00 kuna vlastitih prihoda </w:t>
      </w:r>
      <w:r w:rsidR="00250A24" w:rsidRPr="00615C30">
        <w:rPr>
          <w:rFonts w:ascii="Times New Roman" w:hAnsi="Times New Roman"/>
          <w:sz w:val="24"/>
          <w:szCs w:val="24"/>
        </w:rPr>
        <w:t>. Pozicija je raščlanjena na materijal za održavanje, trošak električne energije, troškovi nabavke lož ulja, usl</w:t>
      </w:r>
      <w:r w:rsidR="00EE510F" w:rsidRPr="00615C30">
        <w:rPr>
          <w:rFonts w:ascii="Times New Roman" w:hAnsi="Times New Roman"/>
          <w:sz w:val="24"/>
          <w:szCs w:val="24"/>
        </w:rPr>
        <w:t>u</w:t>
      </w:r>
      <w:r w:rsidR="000667F7" w:rsidRPr="00615C30">
        <w:rPr>
          <w:rFonts w:ascii="Times New Roman" w:hAnsi="Times New Roman"/>
          <w:sz w:val="24"/>
          <w:szCs w:val="24"/>
        </w:rPr>
        <w:t>g</w:t>
      </w:r>
      <w:r w:rsidR="00250A24" w:rsidRPr="00615C30">
        <w:rPr>
          <w:rFonts w:ascii="Times New Roman" w:hAnsi="Times New Roman"/>
          <w:sz w:val="24"/>
          <w:szCs w:val="24"/>
        </w:rPr>
        <w:t>e za redovno održavanje i troškovi vode.</w:t>
      </w:r>
    </w:p>
    <w:p w14:paraId="5B937BF3" w14:textId="77777777" w:rsidR="009F6BBD" w:rsidRPr="00615C30" w:rsidRDefault="009F6BBD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Korištenje sportske dvorane Žatika za gradske manifestacije</w:t>
      </w:r>
    </w:p>
    <w:p w14:paraId="4407125D" w14:textId="77777777" w:rsidR="009F6BBD" w:rsidRPr="00615C30" w:rsidRDefault="009F6BB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Ova pozicija je plan</w:t>
      </w:r>
      <w:r w:rsidR="00EE510F" w:rsidRPr="00615C30">
        <w:rPr>
          <w:rFonts w:ascii="Times New Roman" w:hAnsi="Times New Roman"/>
          <w:sz w:val="24"/>
          <w:szCs w:val="24"/>
        </w:rPr>
        <w:t>irana u iznosu od 250.000,00 kuna</w:t>
      </w:r>
      <w:r w:rsidR="00CF3603" w:rsidRPr="00615C30">
        <w:rPr>
          <w:rFonts w:ascii="Times New Roman" w:hAnsi="Times New Roman"/>
          <w:sz w:val="24"/>
          <w:szCs w:val="24"/>
        </w:rPr>
        <w:t>.</w:t>
      </w:r>
      <w:r w:rsidR="00D1582A" w:rsidRPr="00615C30">
        <w:rPr>
          <w:rFonts w:ascii="Times New Roman" w:hAnsi="Times New Roman"/>
          <w:sz w:val="24"/>
          <w:szCs w:val="24"/>
        </w:rPr>
        <w:t xml:space="preserve"> Sastoji se od troškova koji su nastali prilikom održavanja manifestacija u dvorani Žatika. To su troškovi struje, vode odvoza smeća, lož ulja i materijala.</w:t>
      </w:r>
    </w:p>
    <w:p w14:paraId="5E5841A4" w14:textId="77777777" w:rsidR="009F6BBD" w:rsidRPr="00615C30" w:rsidRDefault="009F6BBD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Troškovi EU natjecanja sportskih klubova</w:t>
      </w:r>
    </w:p>
    <w:p w14:paraId="7ADB11D5" w14:textId="77777777" w:rsidR="009F6BBD" w:rsidRPr="00615C30" w:rsidRDefault="009F6BB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Pozicija je plan</w:t>
      </w:r>
      <w:r w:rsidR="00EE510F" w:rsidRPr="00615C30">
        <w:rPr>
          <w:rFonts w:ascii="Times New Roman" w:hAnsi="Times New Roman"/>
          <w:sz w:val="24"/>
          <w:szCs w:val="24"/>
        </w:rPr>
        <w:t>irana u iznosu od 200</w:t>
      </w:r>
      <w:r w:rsidR="000F2D79" w:rsidRPr="00615C30">
        <w:rPr>
          <w:rFonts w:ascii="Times New Roman" w:hAnsi="Times New Roman"/>
          <w:sz w:val="24"/>
          <w:szCs w:val="24"/>
        </w:rPr>
        <w:t>.</w:t>
      </w:r>
      <w:r w:rsidR="00EE510F" w:rsidRPr="00615C30">
        <w:rPr>
          <w:rFonts w:ascii="Times New Roman" w:hAnsi="Times New Roman"/>
          <w:sz w:val="24"/>
          <w:szCs w:val="24"/>
        </w:rPr>
        <w:t>000,00 kuna</w:t>
      </w:r>
      <w:r w:rsidRPr="00615C30">
        <w:rPr>
          <w:rFonts w:ascii="Times New Roman" w:hAnsi="Times New Roman"/>
          <w:sz w:val="24"/>
          <w:szCs w:val="24"/>
        </w:rPr>
        <w:t xml:space="preserve"> , a sredstva se doznačuju na temelju zahtjeva kojeg Sportskoj zajednici upućuje klub koji se takmiči na europskim prvenstvima. Ta sredstva se kasnije raspoređuju na žiro račun kluba.</w:t>
      </w:r>
    </w:p>
    <w:p w14:paraId="41480FBD" w14:textId="77777777" w:rsidR="000B2FAD" w:rsidRPr="00615C30" w:rsidRDefault="000B2FAD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Pozicija: Fond izvrsnosti</w:t>
      </w:r>
    </w:p>
    <w:p w14:paraId="0490AD24" w14:textId="77777777" w:rsidR="000B2FAD" w:rsidRPr="00615C30" w:rsidRDefault="000B2FA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Pozicija </w:t>
      </w:r>
      <w:r w:rsidR="00EE510F" w:rsidRPr="00615C30">
        <w:rPr>
          <w:rFonts w:ascii="Times New Roman" w:hAnsi="Times New Roman"/>
          <w:sz w:val="24"/>
          <w:szCs w:val="24"/>
        </w:rPr>
        <w:t xml:space="preserve">je planirana u iznosu od 300.000,00 kuna, a sredstva će prema kriterijima biti doznačena na žiro račun klubova. </w:t>
      </w:r>
    </w:p>
    <w:p w14:paraId="3D4EEBA3" w14:textId="77777777" w:rsidR="00D1582A" w:rsidRPr="00615C30" w:rsidRDefault="00D1582A" w:rsidP="003B0055">
      <w:pPr>
        <w:rPr>
          <w:rFonts w:ascii="Times New Roman" w:hAnsi="Times New Roman"/>
          <w:b/>
          <w:bCs/>
          <w:sz w:val="24"/>
          <w:szCs w:val="24"/>
        </w:rPr>
      </w:pPr>
      <w:r w:rsidRPr="00615C30">
        <w:rPr>
          <w:rFonts w:ascii="Times New Roman" w:hAnsi="Times New Roman"/>
          <w:b/>
          <w:bCs/>
          <w:sz w:val="24"/>
          <w:szCs w:val="24"/>
        </w:rPr>
        <w:t>Pozicija: EU projekt ENDURANCE</w:t>
      </w:r>
    </w:p>
    <w:p w14:paraId="17B2907A" w14:textId="77777777" w:rsidR="00D1582A" w:rsidRPr="00615C30" w:rsidRDefault="00D1582A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Pozicija je planirana u iznosu od </w:t>
      </w:r>
      <w:r w:rsidR="00D62F0D" w:rsidRPr="00615C30">
        <w:rPr>
          <w:rFonts w:ascii="Times New Roman" w:hAnsi="Times New Roman"/>
          <w:sz w:val="24"/>
          <w:szCs w:val="24"/>
        </w:rPr>
        <w:t>125</w:t>
      </w:r>
      <w:r w:rsidRPr="00615C30">
        <w:rPr>
          <w:rFonts w:ascii="Times New Roman" w:hAnsi="Times New Roman"/>
          <w:sz w:val="24"/>
          <w:szCs w:val="24"/>
        </w:rPr>
        <w:t>.000,00 kuna, a sredstva će biti doznačena iz EU fo</w:t>
      </w:r>
      <w:r w:rsidR="0087799A" w:rsidRPr="00615C30">
        <w:rPr>
          <w:rFonts w:ascii="Times New Roman" w:hAnsi="Times New Roman"/>
          <w:sz w:val="24"/>
          <w:szCs w:val="24"/>
        </w:rPr>
        <w:t>n</w:t>
      </w:r>
      <w:r w:rsidRPr="00615C30">
        <w:rPr>
          <w:rFonts w:ascii="Times New Roman" w:hAnsi="Times New Roman"/>
          <w:sz w:val="24"/>
          <w:szCs w:val="24"/>
        </w:rPr>
        <w:t>dova.</w:t>
      </w:r>
    </w:p>
    <w:p w14:paraId="385D5E01" w14:textId="77777777" w:rsidR="00D62F0D" w:rsidRPr="00615C30" w:rsidRDefault="00D62F0D" w:rsidP="003B0055">
      <w:pPr>
        <w:rPr>
          <w:rFonts w:ascii="Times New Roman" w:hAnsi="Times New Roman"/>
          <w:b/>
          <w:bCs/>
          <w:sz w:val="24"/>
          <w:szCs w:val="24"/>
        </w:rPr>
      </w:pPr>
      <w:r w:rsidRPr="00615C30">
        <w:rPr>
          <w:rFonts w:ascii="Times New Roman" w:hAnsi="Times New Roman"/>
          <w:b/>
          <w:bCs/>
          <w:sz w:val="24"/>
          <w:szCs w:val="24"/>
        </w:rPr>
        <w:t>Pozicija: Nabavka opreme Nogometnog kampusa</w:t>
      </w:r>
    </w:p>
    <w:p w14:paraId="70EC235A" w14:textId="77777777" w:rsidR="00D62F0D" w:rsidRPr="00615C30" w:rsidRDefault="00D62F0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>Pozicija je planirana u iznosu 213.500,00 kako bi se nabavio stroj, odnosno traktor s adekvatnim priključcima (četke, grablje i magnetne trake) za održavanje nogometnog  travnjaka umjetne trave.</w:t>
      </w:r>
    </w:p>
    <w:p w14:paraId="2E152F7A" w14:textId="77777777" w:rsidR="000B2FAD" w:rsidRPr="00615C30" w:rsidRDefault="000B2FAD" w:rsidP="003B0055">
      <w:pPr>
        <w:rPr>
          <w:rFonts w:ascii="Times New Roman" w:hAnsi="Times New Roman"/>
          <w:b/>
          <w:sz w:val="24"/>
          <w:szCs w:val="24"/>
        </w:rPr>
      </w:pPr>
      <w:r w:rsidRPr="00615C30">
        <w:rPr>
          <w:rFonts w:ascii="Times New Roman" w:hAnsi="Times New Roman"/>
          <w:b/>
          <w:sz w:val="24"/>
          <w:szCs w:val="24"/>
        </w:rPr>
        <w:t>OSTALI TROŠKOVI:</w:t>
      </w:r>
    </w:p>
    <w:p w14:paraId="7DCB37DA" w14:textId="77777777" w:rsidR="000B2FAD" w:rsidRPr="00615C30" w:rsidRDefault="000B2FA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 xml:space="preserve">Ostali troškovi se sastoje </w:t>
      </w:r>
      <w:r w:rsidR="00D1582A" w:rsidRPr="00615C30">
        <w:rPr>
          <w:rFonts w:ascii="Times New Roman" w:hAnsi="Times New Roman"/>
          <w:sz w:val="24"/>
          <w:szCs w:val="24"/>
        </w:rPr>
        <w:t xml:space="preserve">od troškova za održavanje manifestacije Izbor sportaša godine, manifestacije </w:t>
      </w:r>
      <w:r w:rsidR="0087799A" w:rsidRPr="00615C30">
        <w:rPr>
          <w:rFonts w:ascii="Times New Roman" w:hAnsi="Times New Roman"/>
          <w:sz w:val="24"/>
          <w:szCs w:val="24"/>
        </w:rPr>
        <w:t>O</w:t>
      </w:r>
      <w:r w:rsidR="00D1582A" w:rsidRPr="00615C30">
        <w:rPr>
          <w:rFonts w:ascii="Times New Roman" w:hAnsi="Times New Roman"/>
          <w:sz w:val="24"/>
          <w:szCs w:val="24"/>
        </w:rPr>
        <w:t>limpijski festival</w:t>
      </w:r>
      <w:r w:rsidR="0087799A" w:rsidRPr="00615C30">
        <w:rPr>
          <w:rFonts w:ascii="Times New Roman" w:hAnsi="Times New Roman"/>
          <w:sz w:val="24"/>
          <w:szCs w:val="24"/>
        </w:rPr>
        <w:t xml:space="preserve"> dječjih vrtića</w:t>
      </w:r>
      <w:r w:rsidR="00D1582A" w:rsidRPr="00615C30">
        <w:rPr>
          <w:rFonts w:ascii="Times New Roman" w:hAnsi="Times New Roman"/>
          <w:sz w:val="24"/>
          <w:szCs w:val="24"/>
        </w:rPr>
        <w:t xml:space="preserve">, troškovi amortizacije i ostalih troškova. </w:t>
      </w:r>
    </w:p>
    <w:p w14:paraId="782AB2E8" w14:textId="77777777" w:rsidR="000B2FAD" w:rsidRPr="00615C30" w:rsidRDefault="000B2FAD" w:rsidP="003B0055">
      <w:pPr>
        <w:rPr>
          <w:rFonts w:ascii="Times New Roman" w:hAnsi="Times New Roman"/>
          <w:sz w:val="24"/>
          <w:szCs w:val="24"/>
        </w:rPr>
      </w:pPr>
    </w:p>
    <w:p w14:paraId="191E7348" w14:textId="77777777" w:rsidR="000B2FAD" w:rsidRPr="00615C30" w:rsidRDefault="000B2FAD" w:rsidP="003B0055">
      <w:pPr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ab/>
        <w:t xml:space="preserve">U Poreču, </w:t>
      </w:r>
      <w:r w:rsidR="00624847" w:rsidRPr="00615C30">
        <w:rPr>
          <w:rFonts w:ascii="Times New Roman" w:hAnsi="Times New Roman"/>
          <w:sz w:val="24"/>
          <w:szCs w:val="24"/>
        </w:rPr>
        <w:t>2</w:t>
      </w:r>
      <w:r w:rsidR="00D0067B">
        <w:rPr>
          <w:rFonts w:ascii="Times New Roman" w:hAnsi="Times New Roman"/>
          <w:sz w:val="24"/>
          <w:szCs w:val="24"/>
        </w:rPr>
        <w:t>9</w:t>
      </w:r>
      <w:r w:rsidR="00EE510F" w:rsidRPr="00615C30">
        <w:rPr>
          <w:rFonts w:ascii="Times New Roman" w:hAnsi="Times New Roman"/>
          <w:sz w:val="24"/>
          <w:szCs w:val="24"/>
        </w:rPr>
        <w:t>.</w:t>
      </w:r>
      <w:r w:rsidR="000667F7" w:rsidRPr="00615C30">
        <w:rPr>
          <w:rFonts w:ascii="Times New Roman" w:hAnsi="Times New Roman"/>
          <w:sz w:val="24"/>
          <w:szCs w:val="24"/>
        </w:rPr>
        <w:t xml:space="preserve"> </w:t>
      </w:r>
      <w:r w:rsidR="00EE510F" w:rsidRPr="00615C30">
        <w:rPr>
          <w:rFonts w:ascii="Times New Roman" w:hAnsi="Times New Roman"/>
          <w:sz w:val="24"/>
          <w:szCs w:val="24"/>
        </w:rPr>
        <w:t xml:space="preserve">prosinca </w:t>
      </w:r>
      <w:r w:rsidRPr="00615C30">
        <w:rPr>
          <w:rFonts w:ascii="Times New Roman" w:hAnsi="Times New Roman"/>
          <w:sz w:val="24"/>
          <w:szCs w:val="24"/>
        </w:rPr>
        <w:t>20</w:t>
      </w:r>
      <w:r w:rsidR="00D1582A" w:rsidRPr="00615C30">
        <w:rPr>
          <w:rFonts w:ascii="Times New Roman" w:hAnsi="Times New Roman"/>
          <w:sz w:val="24"/>
          <w:szCs w:val="24"/>
        </w:rPr>
        <w:t>2</w:t>
      </w:r>
      <w:r w:rsidR="00624847" w:rsidRPr="00615C30">
        <w:rPr>
          <w:rFonts w:ascii="Times New Roman" w:hAnsi="Times New Roman"/>
          <w:sz w:val="24"/>
          <w:szCs w:val="24"/>
        </w:rPr>
        <w:t>1</w:t>
      </w:r>
      <w:r w:rsidRPr="00615C30">
        <w:rPr>
          <w:rFonts w:ascii="Times New Roman" w:hAnsi="Times New Roman"/>
          <w:sz w:val="24"/>
          <w:szCs w:val="24"/>
        </w:rPr>
        <w:t>. godine.</w:t>
      </w:r>
    </w:p>
    <w:p w14:paraId="40395484" w14:textId="77777777" w:rsidR="009F6BBD" w:rsidRPr="00615C30" w:rsidRDefault="009F6BBD" w:rsidP="00D0067B">
      <w:pPr>
        <w:jc w:val="right"/>
        <w:rPr>
          <w:rFonts w:ascii="Times New Roman" w:hAnsi="Times New Roman"/>
          <w:sz w:val="24"/>
          <w:szCs w:val="24"/>
        </w:rPr>
      </w:pPr>
    </w:p>
    <w:p w14:paraId="726C311B" w14:textId="77777777" w:rsidR="00286C25" w:rsidRDefault="00666F3B" w:rsidP="00D0067B">
      <w:pPr>
        <w:jc w:val="right"/>
        <w:rPr>
          <w:rFonts w:ascii="Times New Roman" w:hAnsi="Times New Roman"/>
          <w:sz w:val="24"/>
          <w:szCs w:val="24"/>
        </w:rPr>
      </w:pP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Pr="00615C30">
        <w:rPr>
          <w:rFonts w:ascii="Times New Roman" w:hAnsi="Times New Roman"/>
          <w:sz w:val="24"/>
          <w:szCs w:val="24"/>
        </w:rPr>
        <w:tab/>
      </w:r>
      <w:r w:rsidR="00D0067B">
        <w:rPr>
          <w:rFonts w:ascii="Times New Roman" w:hAnsi="Times New Roman"/>
          <w:sz w:val="24"/>
          <w:szCs w:val="24"/>
        </w:rPr>
        <w:t>Predsjednik</w:t>
      </w:r>
    </w:p>
    <w:p w14:paraId="3BA4BAE4" w14:textId="77777777" w:rsidR="00D0067B" w:rsidRPr="0087799A" w:rsidRDefault="00D0067B" w:rsidP="00D0067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ar Beaković</w:t>
      </w:r>
    </w:p>
    <w:p w14:paraId="39A28DD4" w14:textId="77777777" w:rsidR="00286C25" w:rsidRPr="0087799A" w:rsidRDefault="00286C25" w:rsidP="00D0067B">
      <w:pPr>
        <w:jc w:val="right"/>
        <w:rPr>
          <w:rFonts w:ascii="Times New Roman" w:hAnsi="Times New Roman"/>
          <w:sz w:val="24"/>
          <w:szCs w:val="24"/>
        </w:rPr>
      </w:pPr>
    </w:p>
    <w:p w14:paraId="2C27BF0E" w14:textId="77777777" w:rsidR="003B0055" w:rsidRPr="0087799A" w:rsidRDefault="003B0055" w:rsidP="003B0055">
      <w:pPr>
        <w:jc w:val="center"/>
        <w:rPr>
          <w:rFonts w:ascii="Times New Roman" w:hAnsi="Times New Roman"/>
          <w:sz w:val="24"/>
          <w:szCs w:val="24"/>
        </w:rPr>
      </w:pPr>
    </w:p>
    <w:p w14:paraId="0BD9490A" w14:textId="77777777" w:rsidR="003B0055" w:rsidRPr="003B0055" w:rsidRDefault="003B0055" w:rsidP="003B0055">
      <w:pPr>
        <w:jc w:val="center"/>
        <w:rPr>
          <w:sz w:val="24"/>
          <w:szCs w:val="24"/>
        </w:rPr>
      </w:pPr>
    </w:p>
    <w:sectPr w:rsidR="003B0055" w:rsidRPr="003B005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55"/>
    <w:rsid w:val="000667F7"/>
    <w:rsid w:val="0008228D"/>
    <w:rsid w:val="000B2FAD"/>
    <w:rsid w:val="000F2D79"/>
    <w:rsid w:val="00131985"/>
    <w:rsid w:val="00250A24"/>
    <w:rsid w:val="002805B5"/>
    <w:rsid w:val="00286C25"/>
    <w:rsid w:val="002954BA"/>
    <w:rsid w:val="00315CA9"/>
    <w:rsid w:val="00343D43"/>
    <w:rsid w:val="00396AEB"/>
    <w:rsid w:val="003B0055"/>
    <w:rsid w:val="0041381B"/>
    <w:rsid w:val="00417158"/>
    <w:rsid w:val="00450B1A"/>
    <w:rsid w:val="00481A87"/>
    <w:rsid w:val="00585C01"/>
    <w:rsid w:val="005B2D1D"/>
    <w:rsid w:val="005D37AC"/>
    <w:rsid w:val="005E12F0"/>
    <w:rsid w:val="00615C30"/>
    <w:rsid w:val="00624847"/>
    <w:rsid w:val="0062648A"/>
    <w:rsid w:val="00666F3B"/>
    <w:rsid w:val="00677F41"/>
    <w:rsid w:val="00690D44"/>
    <w:rsid w:val="007308E5"/>
    <w:rsid w:val="007E078C"/>
    <w:rsid w:val="0087799A"/>
    <w:rsid w:val="00907492"/>
    <w:rsid w:val="00915C48"/>
    <w:rsid w:val="00961C0F"/>
    <w:rsid w:val="009F6BBD"/>
    <w:rsid w:val="00A77AE0"/>
    <w:rsid w:val="00AF1C04"/>
    <w:rsid w:val="00AF26A9"/>
    <w:rsid w:val="00B001A8"/>
    <w:rsid w:val="00B34AB9"/>
    <w:rsid w:val="00BC271E"/>
    <w:rsid w:val="00BC3465"/>
    <w:rsid w:val="00C248F4"/>
    <w:rsid w:val="00C270B2"/>
    <w:rsid w:val="00CF3603"/>
    <w:rsid w:val="00D0067B"/>
    <w:rsid w:val="00D1582A"/>
    <w:rsid w:val="00D27B15"/>
    <w:rsid w:val="00D362F3"/>
    <w:rsid w:val="00D62F0D"/>
    <w:rsid w:val="00DB32EA"/>
    <w:rsid w:val="00DD2080"/>
    <w:rsid w:val="00DD2DBC"/>
    <w:rsid w:val="00DF0003"/>
    <w:rsid w:val="00E3572E"/>
    <w:rsid w:val="00E677C2"/>
    <w:rsid w:val="00E85039"/>
    <w:rsid w:val="00E97788"/>
    <w:rsid w:val="00EB107A"/>
    <w:rsid w:val="00EE510F"/>
    <w:rsid w:val="00F20705"/>
    <w:rsid w:val="00F4586E"/>
    <w:rsid w:val="00F5311F"/>
    <w:rsid w:val="00F9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E2E5B"/>
  <w14:defaultImageDpi w14:val="0"/>
  <w15:docId w15:val="{B7650643-0AB4-4C7C-96B9-6042BB90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0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2">
    <w:name w:val="Kalendar 2"/>
    <w:basedOn w:val="TableNormal"/>
    <w:uiPriority w:val="99"/>
    <w:qFormat/>
    <w:rsid w:val="003B0055"/>
    <w:pPr>
      <w:jc w:val="center"/>
    </w:pPr>
    <w:rPr>
      <w:rFonts w:cs="Times New Roman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0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4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F996-A8A7-4665-AB0B-AFD1956D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Porec</dc:creator>
  <cp:keywords/>
  <dc:description/>
  <cp:lastModifiedBy>Edi Porec</cp:lastModifiedBy>
  <cp:revision>2</cp:revision>
  <cp:lastPrinted>2021-12-22T08:07:00Z</cp:lastPrinted>
  <dcterms:created xsi:type="dcterms:W3CDTF">2021-12-30T10:56:00Z</dcterms:created>
  <dcterms:modified xsi:type="dcterms:W3CDTF">2021-12-30T10:56:00Z</dcterms:modified>
</cp:coreProperties>
</file>